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052FA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326.000,00 (um milhão, trezentos e vinte e seis mil reais), para serviços de manutenção e pequenos reparos nas ruas e avenidas do Município, bem como à manutenção de próprios municip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52FA9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CD" w:rsidRDefault="00BF4DCD" w:rsidP="00126850">
      <w:pPr>
        <w:spacing w:line="240" w:lineRule="auto"/>
      </w:pPr>
      <w:r>
        <w:separator/>
      </w:r>
    </w:p>
  </w:endnote>
  <w:endnote w:type="continuationSeparator" w:id="0">
    <w:p w:rsidR="00BF4DCD" w:rsidRDefault="00BF4DC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2F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2F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CD" w:rsidRDefault="00BF4DCD" w:rsidP="00126850">
      <w:pPr>
        <w:spacing w:line="240" w:lineRule="auto"/>
      </w:pPr>
      <w:r>
        <w:separator/>
      </w:r>
    </w:p>
  </w:footnote>
  <w:footnote w:type="continuationSeparator" w:id="0">
    <w:p w:rsidR="00BF4DCD" w:rsidRDefault="00BF4DC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2FA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4DCD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6319-5E05-4BD0-A156-D0E82AB5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17T11:28:00Z</cp:lastPrinted>
  <dcterms:created xsi:type="dcterms:W3CDTF">2019-01-29T17:14:00Z</dcterms:created>
  <dcterms:modified xsi:type="dcterms:W3CDTF">2019-05-17T11:28:00Z</dcterms:modified>
</cp:coreProperties>
</file>